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50" w:rsidRPr="008A5479" w:rsidRDefault="009B7F50" w:rsidP="009B7F50">
      <w:pPr>
        <w:pStyle w:val="1"/>
        <w:widowControl w:val="0"/>
        <w:spacing w:before="0" w:after="0"/>
        <w:jc w:val="right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ОЕКТ</w:t>
      </w:r>
    </w:p>
    <w:p w:rsidR="009B7F50" w:rsidRPr="008A5479" w:rsidRDefault="009B7F50" w:rsidP="009B7F50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</w:p>
    <w:p w:rsidR="009B7F50" w:rsidRPr="008A5479" w:rsidRDefault="009B7F50" w:rsidP="009B7F50">
      <w:pPr>
        <w:pStyle w:val="1"/>
        <w:spacing w:before="0" w:after="0"/>
        <w:rPr>
          <w:rFonts w:ascii="PT Astra Serif" w:hAnsi="PT Astra Serif"/>
          <w:b w:val="0"/>
          <w:color w:val="000000"/>
          <w:sz w:val="28"/>
          <w:szCs w:val="28"/>
        </w:rPr>
      </w:pPr>
      <w:r w:rsidRPr="008A5479">
        <w:rPr>
          <w:rFonts w:ascii="PT Astra Serif" w:hAnsi="PT Astra Serif"/>
          <w:b w:val="0"/>
          <w:color w:val="000000"/>
          <w:sz w:val="28"/>
          <w:szCs w:val="28"/>
        </w:rPr>
        <w:t>ПРАВИТЕЛЬСТВО УЛЬЯНОВСКОЙ ОБЛАСТИ</w:t>
      </w:r>
    </w:p>
    <w:p w:rsidR="009B7F50" w:rsidRPr="008A5479" w:rsidRDefault="009B7F50" w:rsidP="009B7F50">
      <w:pPr>
        <w:jc w:val="center"/>
        <w:rPr>
          <w:rFonts w:ascii="PT Astra Serif" w:hAnsi="PT Astra Serif"/>
          <w:sz w:val="28"/>
          <w:szCs w:val="28"/>
        </w:rPr>
      </w:pPr>
      <w:r w:rsidRPr="008A5479">
        <w:rPr>
          <w:rFonts w:ascii="PT Astra Serif" w:hAnsi="PT Astra Serif"/>
          <w:sz w:val="28"/>
          <w:szCs w:val="28"/>
        </w:rPr>
        <w:t>ПОСТАНОВЛЕНИЕ</w:t>
      </w:r>
    </w:p>
    <w:p w:rsidR="00733FD6" w:rsidRPr="001460CF" w:rsidRDefault="00733FD6" w:rsidP="00902C3E">
      <w:pPr>
        <w:rPr>
          <w:rFonts w:ascii="PT Astra Serif" w:hAnsi="PT Astra Serif"/>
          <w:sz w:val="28"/>
          <w:szCs w:val="28"/>
        </w:rPr>
      </w:pPr>
    </w:p>
    <w:p w:rsidR="00902C3E" w:rsidRPr="001460CF" w:rsidRDefault="00902C3E" w:rsidP="00902C3E">
      <w:pPr>
        <w:rPr>
          <w:rFonts w:ascii="PT Astra Serif" w:hAnsi="PT Astra Serif"/>
          <w:sz w:val="28"/>
          <w:szCs w:val="28"/>
        </w:rPr>
      </w:pPr>
    </w:p>
    <w:p w:rsidR="00902C3E" w:rsidRPr="001460CF" w:rsidRDefault="00902C3E" w:rsidP="000B6ABB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902C3E" w:rsidRPr="001460CF" w:rsidRDefault="00753C19" w:rsidP="000B6ABB">
      <w:pPr>
        <w:pStyle w:val="1"/>
        <w:spacing w:before="0" w:after="0" w:line="245" w:lineRule="auto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 внесении изменени</w:t>
      </w:r>
      <w:r w:rsidR="009B7F50">
        <w:rPr>
          <w:rFonts w:ascii="PT Astra Serif" w:hAnsi="PT Astra Serif"/>
          <w:color w:val="000000"/>
          <w:sz w:val="28"/>
          <w:szCs w:val="28"/>
        </w:rPr>
        <w:t>й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 в постановление </w:t>
      </w:r>
    </w:p>
    <w:p w:rsidR="00FD5E97" w:rsidRPr="001460CF" w:rsidRDefault="00902C3E" w:rsidP="000B6ABB">
      <w:pPr>
        <w:pStyle w:val="1"/>
        <w:spacing w:before="0" w:after="0" w:line="245" w:lineRule="auto"/>
        <w:rPr>
          <w:rFonts w:ascii="PT Astra Serif" w:hAnsi="PT Astra Serif"/>
          <w:bCs w:val="0"/>
          <w:color w:val="000000"/>
          <w:sz w:val="28"/>
          <w:szCs w:val="28"/>
        </w:rPr>
      </w:pPr>
      <w:r w:rsidRPr="001460CF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30</w:t>
      </w:r>
      <w:r w:rsidRPr="001460CF">
        <w:rPr>
          <w:rFonts w:ascii="PT Astra Serif" w:hAnsi="PT Astra Serif"/>
          <w:color w:val="000000"/>
          <w:sz w:val="28"/>
          <w:szCs w:val="28"/>
        </w:rPr>
        <w:t>.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03.2021</w:t>
      </w:r>
      <w:r w:rsidRPr="001460CF">
        <w:rPr>
          <w:rFonts w:ascii="PT Astra Serif" w:hAnsi="PT Astra Serif"/>
          <w:color w:val="000000"/>
          <w:sz w:val="28"/>
          <w:szCs w:val="28"/>
        </w:rPr>
        <w:t xml:space="preserve"> № 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110</w:t>
      </w:r>
      <w:r w:rsidRPr="001460CF">
        <w:rPr>
          <w:rFonts w:ascii="PT Astra Serif" w:hAnsi="PT Astra Serif"/>
          <w:color w:val="000000"/>
          <w:sz w:val="28"/>
          <w:szCs w:val="28"/>
        </w:rPr>
        <w:t>-П</w:t>
      </w:r>
    </w:p>
    <w:p w:rsidR="00B02A0C" w:rsidRPr="001460CF" w:rsidRDefault="00B02A0C" w:rsidP="000B6ABB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0B6ABB" w:rsidRPr="001460CF" w:rsidRDefault="000B6ABB" w:rsidP="000B6ABB">
      <w:pPr>
        <w:spacing w:line="245" w:lineRule="auto"/>
        <w:rPr>
          <w:rFonts w:ascii="PT Astra Serif" w:hAnsi="PT Astra Serif"/>
          <w:bCs/>
          <w:color w:val="000000"/>
          <w:sz w:val="28"/>
          <w:szCs w:val="28"/>
        </w:rPr>
      </w:pPr>
    </w:p>
    <w:p w:rsidR="009B7F50" w:rsidRPr="009B7F50" w:rsidRDefault="00753C19" w:rsidP="000B6ABB">
      <w:pPr>
        <w:numPr>
          <w:ilvl w:val="0"/>
          <w:numId w:val="8"/>
        </w:numPr>
        <w:tabs>
          <w:tab w:val="left" w:pos="851"/>
          <w:tab w:val="left" w:pos="993"/>
        </w:tabs>
        <w:spacing w:line="245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ти в </w:t>
      </w:r>
      <w:r w:rsidR="00EF6D45">
        <w:rPr>
          <w:rFonts w:ascii="PT Astra Serif" w:hAnsi="PT Astra Serif"/>
          <w:sz w:val="28"/>
          <w:szCs w:val="28"/>
        </w:rPr>
        <w:t>Документ планирования</w:t>
      </w:r>
      <w:r w:rsidR="00BD3261">
        <w:rPr>
          <w:rFonts w:ascii="PT Astra Serif" w:hAnsi="PT Astra Serif"/>
          <w:sz w:val="28"/>
          <w:szCs w:val="28"/>
        </w:rPr>
        <w:t xml:space="preserve"> регулярных перевозок пассажиров </w:t>
      </w:r>
      <w:r w:rsidR="00BD3261">
        <w:rPr>
          <w:rFonts w:ascii="PT Astra Serif" w:hAnsi="PT Astra Serif"/>
          <w:sz w:val="28"/>
          <w:szCs w:val="28"/>
        </w:rPr>
        <w:br/>
        <w:t>и багажа автомобильным транспортом по межмуниципальным маршрутам регулярных перевозок в границах территории Ульяновской области</w:t>
      </w:r>
      <w:r w:rsidR="00EF6D45">
        <w:rPr>
          <w:rFonts w:ascii="PT Astra Serif" w:hAnsi="PT Astra Serif"/>
          <w:sz w:val="28"/>
          <w:szCs w:val="28"/>
        </w:rPr>
        <w:t xml:space="preserve">, утверждённый </w:t>
      </w:r>
      <w:r>
        <w:rPr>
          <w:rFonts w:ascii="PT Astra Serif" w:hAnsi="PT Astra Serif"/>
          <w:sz w:val="28"/>
          <w:szCs w:val="28"/>
        </w:rPr>
        <w:t>постановление</w:t>
      </w:r>
      <w:r w:rsidR="00EF6D45">
        <w:rPr>
          <w:rFonts w:ascii="PT Astra Serif" w:hAnsi="PT Astra Serif"/>
          <w:sz w:val="28"/>
          <w:szCs w:val="28"/>
        </w:rPr>
        <w:t>м</w:t>
      </w:r>
      <w:r w:rsidR="00902C3E" w:rsidRPr="001460C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BD3261">
        <w:rPr>
          <w:rFonts w:ascii="PT Astra Serif" w:hAnsi="PT Astra Serif"/>
          <w:sz w:val="28"/>
          <w:szCs w:val="28"/>
        </w:rPr>
        <w:br/>
      </w:r>
      <w:r w:rsidR="00902C3E" w:rsidRPr="001460CF">
        <w:rPr>
          <w:rFonts w:ascii="PT Astra Serif" w:hAnsi="PT Astra Serif"/>
          <w:sz w:val="28"/>
          <w:szCs w:val="28"/>
        </w:rPr>
        <w:t>от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30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.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03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.20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21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1460CF" w:rsidRPr="001460CF">
        <w:rPr>
          <w:rFonts w:ascii="PT Astra Serif" w:hAnsi="PT Astra Serif"/>
          <w:color w:val="000000"/>
          <w:sz w:val="28"/>
          <w:szCs w:val="28"/>
        </w:rPr>
        <w:t>110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 xml:space="preserve">-П «Обутверждении </w:t>
      </w:r>
      <w:r w:rsidR="00CB491D" w:rsidRPr="001460CF">
        <w:rPr>
          <w:rFonts w:ascii="PT Astra Serif" w:hAnsi="PT Astra Serif"/>
          <w:color w:val="000000"/>
          <w:sz w:val="28"/>
          <w:szCs w:val="28"/>
        </w:rPr>
        <w:t>документа планирования регулярных перевозок пассажиров и багажа автомобильным транспортом</w:t>
      </w:r>
      <w:r w:rsidR="00BD3261">
        <w:rPr>
          <w:rFonts w:ascii="PT Astra Serif" w:hAnsi="PT Astra Serif"/>
          <w:color w:val="000000"/>
          <w:sz w:val="28"/>
          <w:szCs w:val="28"/>
        </w:rPr>
        <w:br/>
      </w:r>
      <w:r w:rsidR="00CB491D" w:rsidRPr="001460CF">
        <w:rPr>
          <w:rFonts w:ascii="PT Astra Serif" w:hAnsi="PT Astra Serif"/>
          <w:color w:val="000000"/>
          <w:sz w:val="28"/>
          <w:szCs w:val="28"/>
        </w:rPr>
        <w:t>помежмуниципальным маршрутам регулярных перевозок в границах территории Ульяновской области</w:t>
      </w:r>
      <w:r w:rsidR="00902C3E" w:rsidRPr="001460CF">
        <w:rPr>
          <w:rFonts w:ascii="PT Astra Serif" w:hAnsi="PT Astra Serif"/>
          <w:color w:val="000000"/>
          <w:sz w:val="28"/>
          <w:szCs w:val="28"/>
        </w:rPr>
        <w:t>»</w:t>
      </w:r>
      <w:r w:rsidR="009B7F50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902C3E" w:rsidRPr="001460CF" w:rsidRDefault="00EF6D45" w:rsidP="009B7F50">
      <w:pPr>
        <w:tabs>
          <w:tab w:val="left" w:pos="851"/>
          <w:tab w:val="left" w:pos="993"/>
        </w:tabs>
        <w:spacing w:line="245" w:lineRule="auto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риложение № 2</w:t>
      </w:r>
      <w:r w:rsidR="009B7F50">
        <w:rPr>
          <w:rFonts w:ascii="PT Astra Serif" w:hAnsi="PT Astra Serif"/>
          <w:sz w:val="28"/>
          <w:szCs w:val="28"/>
        </w:rPr>
        <w:t xml:space="preserve"> изложить </w:t>
      </w:r>
      <w:r w:rsidR="001460CF" w:rsidRPr="001460CF">
        <w:rPr>
          <w:rFonts w:ascii="PT Astra Serif" w:hAnsi="PT Astra Serif"/>
          <w:sz w:val="28"/>
          <w:szCs w:val="28"/>
        </w:rPr>
        <w:t>в следующей редакции</w:t>
      </w:r>
      <w:r w:rsidR="00902C3E" w:rsidRPr="001460CF">
        <w:rPr>
          <w:rFonts w:ascii="PT Astra Serif" w:hAnsi="PT Astra Serif"/>
          <w:sz w:val="28"/>
          <w:szCs w:val="28"/>
        </w:rPr>
        <w:t>:</w:t>
      </w:r>
    </w:p>
    <w:p w:rsidR="00C74D4E" w:rsidRPr="001460CF" w:rsidRDefault="00F475BA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«</w:t>
      </w:r>
      <w:r w:rsidR="00C74D4E" w:rsidRPr="001460CF">
        <w:rPr>
          <w:rFonts w:ascii="PT Astra Serif" w:hAnsi="PT Astra Serif"/>
          <w:sz w:val="28"/>
          <w:szCs w:val="28"/>
        </w:rPr>
        <w:t>ПРИЛОЖЕНИЕ № 2</w:t>
      </w:r>
    </w:p>
    <w:p w:rsidR="006204AC" w:rsidRPr="001460CF" w:rsidRDefault="006204AC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</w:p>
    <w:p w:rsidR="00C74D4E" w:rsidRPr="001460CF" w:rsidRDefault="00275B3C" w:rsidP="000B6ABB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 xml:space="preserve">к </w:t>
      </w:r>
      <w:r w:rsidR="006204AC" w:rsidRPr="001460CF">
        <w:rPr>
          <w:rFonts w:ascii="PT Astra Serif" w:hAnsi="PT Astra Serif"/>
          <w:sz w:val="28"/>
          <w:szCs w:val="28"/>
        </w:rPr>
        <w:t>д</w:t>
      </w:r>
      <w:r w:rsidRPr="001460CF">
        <w:rPr>
          <w:rFonts w:ascii="PT Astra Serif" w:hAnsi="PT Astra Serif"/>
          <w:sz w:val="28"/>
          <w:szCs w:val="28"/>
        </w:rPr>
        <w:t>окументу планирования</w:t>
      </w:r>
    </w:p>
    <w:p w:rsidR="00733FD6" w:rsidRPr="001460CF" w:rsidRDefault="00733FD6" w:rsidP="00C47000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733FD6" w:rsidRPr="001460CF" w:rsidRDefault="00733FD6" w:rsidP="000B6ABB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A9535A" w:rsidRPr="001460CF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ГРАФИК </w:t>
      </w:r>
    </w:p>
    <w:p w:rsidR="00CF4291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>заключения государственных контрактов</w:t>
      </w:r>
      <w:r w:rsidR="00AF528B">
        <w:rPr>
          <w:rFonts w:ascii="PT Astra Serif" w:hAnsi="PT Astra Serif"/>
          <w:b/>
          <w:sz w:val="28"/>
          <w:szCs w:val="28"/>
        </w:rPr>
        <w:t xml:space="preserve">, </w:t>
      </w:r>
    </w:p>
    <w:p w:rsidR="00CF4291" w:rsidRDefault="00AF528B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едметом которых является </w:t>
      </w:r>
      <w:r w:rsidR="00A9535A" w:rsidRPr="001460CF">
        <w:rPr>
          <w:rFonts w:ascii="PT Astra Serif" w:hAnsi="PT Astra Serif"/>
          <w:b/>
          <w:sz w:val="28"/>
          <w:szCs w:val="28"/>
        </w:rPr>
        <w:t xml:space="preserve"> выполнение работ, </w:t>
      </w:r>
    </w:p>
    <w:p w:rsidR="00CF4291" w:rsidRDefault="00A9535A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связанных с осуществлением регулярных перевозок </w:t>
      </w:r>
      <w:r w:rsidR="002227DE" w:rsidRPr="001460CF">
        <w:rPr>
          <w:rFonts w:ascii="PT Astra Serif" w:hAnsi="PT Astra Serif"/>
          <w:b/>
          <w:sz w:val="28"/>
          <w:szCs w:val="28"/>
        </w:rPr>
        <w:t xml:space="preserve">пассажиров </w:t>
      </w:r>
    </w:p>
    <w:p w:rsidR="00584157" w:rsidRPr="001460CF" w:rsidRDefault="002227DE" w:rsidP="000B6ABB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1460CF">
        <w:rPr>
          <w:rFonts w:ascii="PT Astra Serif" w:hAnsi="PT Astra Serif"/>
          <w:b/>
          <w:sz w:val="28"/>
          <w:szCs w:val="28"/>
        </w:rPr>
        <w:t xml:space="preserve">и багажа автомобильным транспортом по межмуниципальным маршрутам регулярных перевозок </w:t>
      </w:r>
      <w:r w:rsidR="00A9535A" w:rsidRPr="001460CF">
        <w:rPr>
          <w:rFonts w:ascii="PT Astra Serif" w:hAnsi="PT Astra Serif"/>
          <w:b/>
          <w:sz w:val="28"/>
          <w:szCs w:val="28"/>
        </w:rPr>
        <w:t>по регулируемым тарифам</w:t>
      </w:r>
    </w:p>
    <w:p w:rsidR="001460CF" w:rsidRPr="001460CF" w:rsidRDefault="001460CF" w:rsidP="001460CF">
      <w:pPr>
        <w:shd w:val="clear" w:color="auto" w:fill="FFFFFF"/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6521"/>
        <w:gridCol w:w="2693"/>
      </w:tblGrid>
      <w:tr w:rsidR="001460CF" w:rsidRPr="001460CF" w:rsidTr="005001DC">
        <w:tc>
          <w:tcPr>
            <w:tcW w:w="675" w:type="dxa"/>
            <w:vAlign w:val="center"/>
          </w:tcPr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521" w:type="dxa"/>
            <w:vAlign w:val="center"/>
          </w:tcPr>
          <w:p w:rsidR="00CF4291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Регистрационный номер 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 наименование межмуниципального маршрута</w:t>
            </w:r>
          </w:p>
          <w:p w:rsidR="001460CF" w:rsidRPr="001460CF" w:rsidRDefault="001460CF" w:rsidP="001460C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регулярных перевозок</w:t>
            </w:r>
          </w:p>
        </w:tc>
        <w:tc>
          <w:tcPr>
            <w:tcW w:w="2693" w:type="dxa"/>
            <w:vAlign w:val="center"/>
          </w:tcPr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Предельный срок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заключения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государственного контракта для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межмуниципальных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маршрутов</w:t>
            </w:r>
          </w:p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регулярных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перевозок,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 xml:space="preserve">сформированных </w:t>
            </w:r>
          </w:p>
          <w:p w:rsidR="001460CF" w:rsidRPr="001460CF" w:rsidRDefault="001460CF" w:rsidP="001460CF">
            <w:pPr>
              <w:ind w:left="-108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по лотам</w:t>
            </w:r>
          </w:p>
        </w:tc>
      </w:tr>
    </w:tbl>
    <w:p w:rsidR="001460CF" w:rsidRPr="001460CF" w:rsidRDefault="001460CF" w:rsidP="001460CF">
      <w:pPr>
        <w:shd w:val="clear" w:color="auto" w:fill="FFFFFF"/>
        <w:spacing w:line="14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6521"/>
        <w:gridCol w:w="2693"/>
      </w:tblGrid>
      <w:tr w:rsidR="001460CF" w:rsidRPr="001460CF" w:rsidTr="001460CF">
        <w:trPr>
          <w:trHeight w:val="113"/>
          <w:tblHeader/>
        </w:trPr>
        <w:tc>
          <w:tcPr>
            <w:tcW w:w="675" w:type="dxa"/>
          </w:tcPr>
          <w:p w:rsidR="001460CF" w:rsidRPr="001460CF" w:rsidRDefault="001460CF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460CF" w:rsidRPr="001460CF" w:rsidRDefault="001460CF" w:rsidP="001460CF">
            <w:pPr>
              <w:spacing w:line="235" w:lineRule="auto"/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460CF" w:rsidRPr="001460CF" w:rsidRDefault="001460C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53C19" w:rsidRPr="001460CF" w:rsidTr="001460CF">
        <w:trPr>
          <w:trHeight w:val="113"/>
        </w:trPr>
        <w:tc>
          <w:tcPr>
            <w:tcW w:w="675" w:type="dxa"/>
          </w:tcPr>
          <w:p w:rsidR="00753C19" w:rsidRPr="001460CF" w:rsidRDefault="00753C19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lastRenderedPageBreak/>
              <w:t>1.</w:t>
            </w:r>
          </w:p>
        </w:tc>
        <w:tc>
          <w:tcPr>
            <w:tcW w:w="6521" w:type="dxa"/>
          </w:tcPr>
          <w:p w:rsidR="00753C19" w:rsidRPr="00174A94" w:rsidRDefault="00753C19" w:rsidP="0070263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74A94">
              <w:rPr>
                <w:rFonts w:ascii="PT Astra Serif" w:hAnsi="PT Astra Serif"/>
                <w:sz w:val="28"/>
                <w:szCs w:val="28"/>
              </w:rPr>
              <w:t xml:space="preserve">№391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 xml:space="preserve">г.Ульяновск (ОП 1–я проходная ЗАО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Авиастар</w:t>
            </w:r>
            <w:r w:rsidR="00702636">
              <w:rPr>
                <w:rFonts w:ascii="PT Astra Serif" w:hAnsi="PT Astra Serif"/>
                <w:sz w:val="28"/>
                <w:szCs w:val="28"/>
              </w:rPr>
              <w:t>-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СП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174A94" w:rsidRPr="00174A94">
              <w:rPr>
                <w:rFonts w:ascii="PT Astra Serif" w:hAnsi="PT Astra Serif"/>
                <w:sz w:val="28"/>
                <w:szCs w:val="28"/>
              </w:rPr>
              <w:t>) – ОП с.Красный Яр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753C19" w:rsidRPr="001460CF" w:rsidRDefault="00775714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прель</w:t>
            </w:r>
          </w:p>
          <w:p w:rsidR="00753C19" w:rsidRPr="001460CF" w:rsidRDefault="00DA3660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="00753C19"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2E6DBF" w:rsidRPr="001460CF" w:rsidRDefault="002E6DBF" w:rsidP="008633E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72-1 </w:t>
            </w:r>
            <w:r w:rsidR="0090270A">
              <w:rPr>
                <w:rFonts w:ascii="PT Astra Serif" w:hAnsi="PT Astra Serif"/>
                <w:sz w:val="28"/>
                <w:szCs w:val="28"/>
              </w:rPr>
              <w:t>«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90270A" w:rsidRPr="0090270A">
              <w:rPr>
                <w:rFonts w:ascii="PT Astra Serif" w:hAnsi="PT Astra Serif"/>
                <w:sz w:val="28"/>
                <w:szCs w:val="28"/>
              </w:rPr>
              <w:t>) –                    ОП р.п.Новая Майна</w:t>
            </w:r>
            <w:r w:rsidR="0090270A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2E6DB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юнь </w:t>
            </w:r>
          </w:p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а</w:t>
            </w: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8633E6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0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)  –                        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Передвижная механизированная колонн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–                           ОП с.Лебяжье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№ 179-1 «</w:t>
            </w:r>
            <w:r w:rsidR="00DF641B" w:rsidRPr="00DF641B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pacing w:val="-4"/>
                <w:sz w:val="28"/>
                <w:szCs w:val="28"/>
              </w:rPr>
              <w:t>) –                        ОП п.Новосёлки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 xml:space="preserve">» 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32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КП г.Димитровград – ОП с.Аппаково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 –                                 ОП с.Новая Малыкл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7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 –                            ОП с.Старая Малыкл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56-1 «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DF641B" w:rsidRPr="00DF641B">
              <w:rPr>
                <w:rFonts w:ascii="PT Astra Serif" w:hAnsi="PT Astra Serif"/>
                <w:sz w:val="28"/>
                <w:szCs w:val="28"/>
              </w:rPr>
              <w:t>) –                     ОП с.Александр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9B7F50">
              <w:rPr>
                <w:rFonts w:ascii="PT Astra Serif" w:hAnsi="PT Astra Serif"/>
                <w:sz w:val="28"/>
                <w:szCs w:val="28"/>
              </w:rPr>
              <w:t>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DF641B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83-1 «КП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 xml:space="preserve"> г. Димитровград – ОП с. Старое 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br/>
              <w:t>Рождествено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24353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11</w:t>
            </w:r>
            <w:r w:rsidR="002E6DBF"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24353" w:rsidRDefault="00DF641B" w:rsidP="001460CF">
            <w:pPr>
              <w:spacing w:line="235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№ 158-1 «КП</w:t>
            </w:r>
            <w:r w:rsidR="002E6DBF" w:rsidRPr="00124353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. Димитровград – ОП с. Лесная Хмелёвка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124353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59-1 «КП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 xml:space="preserve"> г. Димитровград – ОП с. Старая Сахча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3-1 «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>Площадь Советов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124353" w:rsidRPr="00124353">
              <w:rPr>
                <w:rFonts w:ascii="PT Astra Serif" w:hAnsi="PT Astra Serif"/>
                <w:sz w:val="28"/>
                <w:szCs w:val="28"/>
              </w:rPr>
              <w:t>) – ОП р.п.Мулл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9B7F50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7F50">
              <w:rPr>
                <w:rFonts w:ascii="PT Astra Serif" w:hAnsi="PT Astra Serif"/>
                <w:sz w:val="28"/>
                <w:szCs w:val="28"/>
              </w:rPr>
              <w:t>№ 164-1 «</w:t>
            </w:r>
            <w:r w:rsidR="00124353" w:rsidRPr="009B7F50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124353" w:rsidRPr="009B7F50">
              <w:rPr>
                <w:rFonts w:ascii="PT Astra Serif" w:hAnsi="PT Astra Serif"/>
                <w:sz w:val="28"/>
                <w:szCs w:val="28"/>
              </w:rPr>
              <w:t>) –                   ОП с.Рязаново</w:t>
            </w:r>
            <w:r w:rsidRPr="009B7F50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2E6DBF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1</w:t>
            </w:r>
            <w:r w:rsidR="009B7F50">
              <w:rPr>
                <w:rFonts w:ascii="PT Astra Serif" w:hAnsi="PT Astra Serif"/>
                <w:sz w:val="28"/>
                <w:szCs w:val="28"/>
              </w:rPr>
              <w:t>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№ 165-1 «</w:t>
            </w:r>
            <w:r w:rsidR="00EE6899" w:rsidRPr="00EE6899">
              <w:rPr>
                <w:rFonts w:ascii="PT Astra Serif" w:hAnsi="PT Astra Serif"/>
                <w:spacing w:val="-4"/>
                <w:sz w:val="28"/>
                <w:szCs w:val="28"/>
              </w:rPr>
              <w:t>КП г.Димитровград – ОП с.Новая Сахча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7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09428D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Площадь Советов</w:t>
            </w:r>
            <w:r w:rsidR="0009428D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ОП с.Ерыклинск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68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8633E6">
              <w:rPr>
                <w:rFonts w:ascii="PT Astra Serif" w:hAnsi="PT Astra Serif"/>
                <w:sz w:val="28"/>
                <w:szCs w:val="28"/>
              </w:rPr>
              <w:t>«</w:t>
            </w:r>
            <w:r w:rsidR="008633E6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8633E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                             ОП с.Аллагулово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1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КП г.Димитровград –                                                            ОП с.Никольское-на-Черемшане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73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Станция скорой помощи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ОП с.Терентье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75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</w:t>
            </w:r>
            <w:r w:rsidR="00702636">
              <w:rPr>
                <w:rFonts w:ascii="PT Astra Serif" w:hAnsi="PT Astra Serif"/>
                <w:sz w:val="28"/>
                <w:szCs w:val="28"/>
              </w:rPr>
              <w:t>(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ОП </w:t>
            </w:r>
            <w:r w:rsidR="00702636">
              <w:rPr>
                <w:rFonts w:ascii="PT Astra Serif" w:hAnsi="PT Astra Serif"/>
                <w:sz w:val="28"/>
                <w:szCs w:val="28"/>
              </w:rPr>
              <w:t>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Станция скорой помощи</w:t>
            </w:r>
            <w:r w:rsidR="00702636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– ОП с.Тиинск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3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КП г.Димитровград – ОП с.Новая Бесо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5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461264">
              <w:rPr>
                <w:rFonts w:ascii="PT Astra Serif" w:hAnsi="PT Astra Serif"/>
                <w:sz w:val="28"/>
                <w:szCs w:val="28"/>
              </w:rPr>
              <w:t>«</w:t>
            </w:r>
            <w:r w:rsidR="00461264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461264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 –                          ОП с.Средний Сантимир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1460CF">
        <w:trPr>
          <w:trHeight w:val="113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3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4E01AD" w:rsidRDefault="002E6DBF" w:rsidP="0046126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427</w:t>
            </w:r>
            <w:r w:rsidR="004E01AD" w:rsidRPr="004E01AD">
              <w:rPr>
                <w:rFonts w:ascii="PT Astra Serif" w:hAnsi="PT Astra Serif"/>
                <w:sz w:val="28"/>
                <w:szCs w:val="28"/>
              </w:rPr>
              <w:t>-1</w:t>
            </w:r>
            <w:r w:rsidRPr="004E01AD">
              <w:rPr>
                <w:rFonts w:ascii="PT Astra Serif" w:hAnsi="PT Astra Serif"/>
                <w:sz w:val="28"/>
                <w:szCs w:val="28"/>
              </w:rPr>
              <w:t xml:space="preserve"> «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КП г. Димитровград – </w:t>
            </w:r>
            <w:r w:rsidRPr="004E01AD">
              <w:rPr>
                <w:rFonts w:ascii="PT Astra Serif" w:hAnsi="PT Astra Serif"/>
                <w:sz w:val="28"/>
                <w:szCs w:val="28"/>
              </w:rPr>
              <w:t xml:space="preserve">ОП с. Аппаково – 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ОП с. Старый Сантимир – </w:t>
            </w:r>
            <w:r w:rsidRPr="004E01AD">
              <w:rPr>
                <w:rFonts w:ascii="PT Astra Serif" w:hAnsi="PT Astra Serif"/>
                <w:sz w:val="28"/>
                <w:szCs w:val="28"/>
              </w:rPr>
              <w:t>ОП с. Новая Малыкла</w:t>
            </w:r>
            <w:r w:rsidR="00461264" w:rsidRPr="004E01AD">
              <w:rPr>
                <w:rFonts w:ascii="PT Astra Serif" w:hAnsi="PT Astra Serif"/>
                <w:sz w:val="28"/>
                <w:szCs w:val="28"/>
              </w:rPr>
              <w:t xml:space="preserve"> – КП г. Димитровград</w:t>
            </w:r>
            <w:r w:rsidRPr="004E01AD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2E6DBF" w:rsidRPr="001460CF" w:rsidTr="002E6DBF">
        <w:trPr>
          <w:trHeight w:val="466"/>
        </w:trPr>
        <w:tc>
          <w:tcPr>
            <w:tcW w:w="675" w:type="dxa"/>
          </w:tcPr>
          <w:p w:rsidR="002E6DBF" w:rsidRPr="001460CF" w:rsidRDefault="009B7F50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="002E6DBF"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2E6DBF" w:rsidRPr="001460CF" w:rsidRDefault="002E6DBF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78-1 «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 w:rsidR="00461264">
              <w:rPr>
                <w:rFonts w:ascii="PT Astra Serif" w:hAnsi="PT Astra Serif"/>
                <w:sz w:val="28"/>
                <w:szCs w:val="28"/>
              </w:rPr>
              <w:t>«</w:t>
            </w:r>
            <w:r w:rsidR="00461264"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 w:rsidR="00461264">
              <w:rPr>
                <w:rFonts w:ascii="PT Astra Serif" w:hAnsi="PT Astra Serif"/>
                <w:sz w:val="28"/>
                <w:szCs w:val="28"/>
              </w:rPr>
              <w:t>»</w:t>
            </w:r>
            <w:r w:rsidR="004C7AF3" w:rsidRPr="004C7AF3">
              <w:rPr>
                <w:rFonts w:ascii="PT Astra Serif" w:hAnsi="PT Astra Serif"/>
                <w:sz w:val="28"/>
                <w:szCs w:val="28"/>
              </w:rPr>
              <w:t>)  –                         ОП с.Верхняя Якушк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2E6DBF" w:rsidRPr="001460CF" w:rsidRDefault="002E6DBF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2E6DBF">
        <w:trPr>
          <w:trHeight w:val="466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09428D" w:rsidRPr="001460CF" w:rsidRDefault="0009428D" w:rsidP="000942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174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 xml:space="preserve">г.Димитровград (ОП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DF641B">
              <w:rPr>
                <w:rFonts w:ascii="PT Astra Serif" w:hAnsi="PT Astra Serif"/>
                <w:sz w:val="28"/>
                <w:szCs w:val="28"/>
              </w:rPr>
              <w:t>Три берёзки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Pr="004C7AF3">
              <w:rPr>
                <w:rFonts w:ascii="PT Astra Serif" w:hAnsi="PT Astra Serif"/>
                <w:sz w:val="28"/>
                <w:szCs w:val="28"/>
              </w:rPr>
              <w:t>) –                          ОП с.Верхний Мелекес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DA3660">
        <w:trPr>
          <w:trHeight w:val="660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09428D" w:rsidRPr="004E01AD" w:rsidRDefault="0009428D" w:rsidP="0009428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170-1 «КП г. Димитровград – ОП с. Новочеремшанск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392A5B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  <w:r w:rsidRPr="00392A5B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92A5B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92A5B">
              <w:rPr>
                <w:rFonts w:ascii="PT Astra Serif" w:hAnsi="PT Astra Serif"/>
                <w:sz w:val="28"/>
                <w:szCs w:val="28"/>
              </w:rPr>
              <w:t>№ 519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>АВ г.Ульяновск – АС р.п.Николаевка</w:t>
            </w:r>
            <w:r w:rsidRPr="00392A5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  <w:p w:rsidR="0009428D" w:rsidRPr="001460CF" w:rsidRDefault="0009428D" w:rsidP="002E6DB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79-1 «</w:t>
            </w:r>
            <w:r w:rsidRPr="004C7AF3">
              <w:rPr>
                <w:rFonts w:ascii="PT Astra Serif" w:hAnsi="PT Astra Serif"/>
                <w:sz w:val="28"/>
                <w:szCs w:val="28"/>
              </w:rPr>
              <w:t>АВ г.Ульяновск– АС р.п.Николаевка</w:t>
            </w:r>
            <w:r w:rsidRPr="001460CF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0-3 «АВ г. Ульяновск – АС г. Инза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DA3660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нь</w:t>
            </w:r>
          </w:p>
          <w:p w:rsidR="0009428D" w:rsidRPr="001460CF" w:rsidRDefault="0009428D" w:rsidP="00DA3660">
            <w:pPr>
              <w:spacing w:line="245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2E6DB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0Н-1 «г. Ульяновск (КП Новый город) – АС  г.Инз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104-1 «АВ г. Ульяновск  –  ОП с/х им. Гимова»</w:t>
            </w:r>
          </w:p>
        </w:tc>
        <w:tc>
          <w:tcPr>
            <w:tcW w:w="2693" w:type="dxa"/>
            <w:vMerge w:val="restart"/>
          </w:tcPr>
          <w:p w:rsidR="0009428D" w:rsidRPr="00BF2EE9" w:rsidRDefault="0009428D" w:rsidP="00BF2E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EE9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09428D" w:rsidRPr="001460CF" w:rsidRDefault="0009428D" w:rsidP="00BF2EE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2EE9">
              <w:rPr>
                <w:rFonts w:ascii="PT Astra Serif" w:hAnsi="PT Astra Serif"/>
                <w:sz w:val="28"/>
                <w:szCs w:val="28"/>
              </w:rPr>
              <w:t>2022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452-1 «АВ г. Ульяновск  – АС р.п. Майн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02-1 «АВ г. Ульяновск – ОП с. Поп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09-1 «АВ г. Ульяновск –  КП р.п. Игнат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33-1 «АВ г. Ульяновск – ОП с. Загоскин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16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18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540-1 «АС р.п. Майна – ОП с. Чирикеев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90270A" w:rsidRDefault="0009428D" w:rsidP="009B7F50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Pr="0090270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90270A" w:rsidRDefault="0009428D" w:rsidP="009B7F50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№ 603-1 «АВ г. Ульяновск – ОП с. Чирикеево»</w:t>
            </w:r>
          </w:p>
        </w:tc>
        <w:tc>
          <w:tcPr>
            <w:tcW w:w="2693" w:type="dxa"/>
            <w:vMerge/>
          </w:tcPr>
          <w:p w:rsidR="0009428D" w:rsidRPr="001460CF" w:rsidRDefault="0009428D" w:rsidP="00BF2EE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62-1 «АВ г. Ульяновск – АС р.п. Радищево»</w:t>
            </w:r>
          </w:p>
        </w:tc>
        <w:tc>
          <w:tcPr>
            <w:tcW w:w="2693" w:type="dxa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юль</w:t>
            </w:r>
          </w:p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51-2 «АВ г. Ульяновск – АС р.п. Новоспасское»</w:t>
            </w:r>
          </w:p>
        </w:tc>
        <w:tc>
          <w:tcPr>
            <w:tcW w:w="2693" w:type="dxa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Июль</w:t>
            </w:r>
          </w:p>
          <w:p w:rsidR="0009428D" w:rsidRPr="001460CF" w:rsidRDefault="0009428D" w:rsidP="00DA3660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01-1 «АВ г. Ульяновск – АС р.п. Сурское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Август </w:t>
            </w:r>
          </w:p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30-1 «АВ г. Ульяновск – ОП с. Сар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2-1 «АС р.п. Сурское – ОП с. Шатрашаны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3-1 «АС р.п. Сурское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91-1 «АВ г. Ульяновск – ОП с. Шатрашаны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17-1 «</w:t>
            </w:r>
            <w:r w:rsidR="00373A36" w:rsidRPr="001460CF">
              <w:rPr>
                <w:rFonts w:ascii="PT Astra Serif" w:hAnsi="PT Astra Serif"/>
                <w:sz w:val="28"/>
                <w:szCs w:val="28"/>
              </w:rPr>
              <w:t>г. Ульяновск (КП Новый город)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700-1 «г. Ульяновск (КП Новый город) – ОП с. Большой Кувай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1460CF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4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46-1  «КП р.п. Вешкайма  – КП г. Барыш»</w:t>
            </w:r>
          </w:p>
        </w:tc>
        <w:tc>
          <w:tcPr>
            <w:tcW w:w="2693" w:type="dxa"/>
            <w:vMerge w:val="restart"/>
          </w:tcPr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Сентябрь </w:t>
            </w:r>
          </w:p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09428D" w:rsidRPr="001460CF" w:rsidRDefault="0009428D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71-1 «АВ г. Ульяновск – КП р.п. Вешкайм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373A36" w:rsidRDefault="0009428D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61-1 «АВ г. Ульяновск – КП р.п. Вешкайм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98-1 «АВ г. Ульяновск – ОП с. Красный Бор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9428D" w:rsidRPr="001460CF" w:rsidTr="001460CF">
        <w:trPr>
          <w:trHeight w:val="113"/>
        </w:trPr>
        <w:tc>
          <w:tcPr>
            <w:tcW w:w="675" w:type="dxa"/>
          </w:tcPr>
          <w:p w:rsidR="0009428D" w:rsidRPr="001460CF" w:rsidRDefault="0009428D" w:rsidP="0009428D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5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09428D" w:rsidRPr="001460CF" w:rsidRDefault="0009428D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1-1 «АВ г. Ульяновск – ОП с. Ермоловка»</w:t>
            </w:r>
          </w:p>
        </w:tc>
        <w:tc>
          <w:tcPr>
            <w:tcW w:w="2693" w:type="dxa"/>
            <w:vMerge/>
          </w:tcPr>
          <w:p w:rsidR="0009428D" w:rsidRPr="001460CF" w:rsidRDefault="0009428D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4E01AD" w:rsidRDefault="005A0C2A" w:rsidP="004E01A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E01AD">
              <w:rPr>
                <w:rFonts w:ascii="PT Astra Serif" w:hAnsi="PT Astra Serif"/>
                <w:sz w:val="28"/>
                <w:szCs w:val="28"/>
              </w:rPr>
              <w:t>№ 454-1 «КП р.п. Вешкайма – р.п. Майна (ОП «Районная больница)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5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373A36" w:rsidRDefault="005A0C2A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434-1 «АВ г. Ульяновск – КП р.п. Тереньга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6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r w:rsidRPr="00620E39">
              <w:rPr>
                <w:rFonts w:ascii="PT Astra Serif" w:hAnsi="PT Astra Serif"/>
                <w:sz w:val="28"/>
                <w:szCs w:val="28"/>
              </w:rPr>
              <w:t xml:space="preserve">534-1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20E39">
              <w:rPr>
                <w:rFonts w:ascii="PT Astra Serif" w:hAnsi="PT Astra Serif"/>
                <w:sz w:val="28"/>
                <w:szCs w:val="28"/>
              </w:rPr>
              <w:t>г.Ульяновск (КП Новый город) – КПр.п.Тереньг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7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373A36" w:rsidRDefault="005A0C2A" w:rsidP="0070263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73A36">
              <w:rPr>
                <w:rFonts w:ascii="PT Astra Serif" w:hAnsi="PT Astra Serif"/>
                <w:sz w:val="28"/>
                <w:szCs w:val="28"/>
              </w:rPr>
              <w:t>№ 534У-1 «КП р.п. Тереньга – ОП «УГСХ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8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2-1 «АВ г. Ульяновск – ОП с. Красноборск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5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6-1 «АВ г. Ульяновск – ОП с. Старая Ерыкл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4-1 «АВ г. Ульяновск – ОП с. Зеленец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4Н-1 «г. Ульяновск (КП Новый город) – ОП с. Зеленец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691-1 «АВ г. Ульяновск – ОП с. Алёшкино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13-1 «АВ г. Ульяновск – ОП с. Ясашная Ташла (Леспромхоз)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644У-1 «ОП УГСХА – ОП с. Зеленец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5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461264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437-1 «АВ г. Ульяновск – КП г. Сенгилей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Октябрь</w:t>
            </w:r>
          </w:p>
          <w:p w:rsidR="005A0C2A" w:rsidRPr="001460CF" w:rsidRDefault="005A0C2A" w:rsidP="00CF4291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6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 xml:space="preserve">№ 138-1 «АВ г. Ульяновск – ОП с. Шиловка» 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7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439-1 «АВ г. Ульяновск – ОП р.п. Цемзавод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8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775714" w:rsidRDefault="005A0C2A" w:rsidP="0009428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775714">
              <w:rPr>
                <w:rFonts w:ascii="PT Astra Serif" w:hAnsi="PT Astra Serif"/>
                <w:sz w:val="28"/>
                <w:szCs w:val="28"/>
              </w:rPr>
              <w:t>№ 317-1 «КП г. Сенгилей – ОП с. Криу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69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36-1 «АВ г. Ульяновск – ОП с. Артюшкин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0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37-2 «АВ г. Ульяновск – ОП с. Криу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1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9-1 «АВ г. Ульяновск – АС р.п. Карсун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2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89-1 «АВ г. Ульяновск – ОП с. Большая Кандарать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3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48-1 «АВ г. Ульяновск – ОП с. Сосно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74</w:t>
            </w:r>
            <w:r w:rsidRPr="001460CF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72-1 «АВ г. Ульяновск – АС р.п. Карсун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17-1 «АВ г. Ульяновск – ОП с. Верхние Тимерсяны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D22C2D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22C2D">
              <w:rPr>
                <w:rFonts w:ascii="PT Astra Serif" w:hAnsi="PT Astra Serif"/>
                <w:sz w:val="28"/>
                <w:szCs w:val="28"/>
              </w:rPr>
              <w:t>№ 418-2 АВ г.Ульяновск  – ОП с.Новое Никулино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21-1 «АВ г. Ульяновск – ОП с. Новые Алгаш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422-1 «АВ г. Ульяновск – ОП с. Русская Цильн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01-1 «АВ г. Ульяновск – </w:t>
            </w:r>
            <w:r w:rsidRPr="00775714">
              <w:rPr>
                <w:rFonts w:ascii="PT Astra Serif" w:hAnsi="PT Astra Serif"/>
                <w:sz w:val="28"/>
                <w:szCs w:val="28"/>
              </w:rPr>
              <w:t>А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с. Большое Нагаткин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4149B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49B">
              <w:rPr>
                <w:rFonts w:ascii="PT Astra Serif" w:hAnsi="PT Astra Serif"/>
                <w:sz w:val="28"/>
                <w:szCs w:val="28"/>
              </w:rPr>
              <w:t>№ 522-1 «АВ г. Ульяновск – АС р.п. Кузоватово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8633E6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trike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8633E6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4149B">
              <w:rPr>
                <w:rFonts w:ascii="PT Astra Serif" w:hAnsi="PT Astra Serif"/>
                <w:sz w:val="28"/>
                <w:szCs w:val="28"/>
              </w:rPr>
              <w:t xml:space="preserve">№ 613-1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44149B">
              <w:rPr>
                <w:rFonts w:ascii="PT Astra Serif" w:hAnsi="PT Astra Serif"/>
                <w:sz w:val="28"/>
                <w:szCs w:val="28"/>
              </w:rPr>
              <w:t>АВ г.Ульяновск – ОП с.Малая Кандала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573-1 «АВ г. Ульяновск – ОП </w:t>
            </w:r>
            <w:r>
              <w:rPr>
                <w:rFonts w:ascii="PT Astra Serif" w:hAnsi="PT Astra Serif"/>
                <w:sz w:val="28"/>
                <w:szCs w:val="28"/>
              </w:rPr>
              <w:t>«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анаторий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«Белый Яр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51207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573Н-1 «г. Ульяновск (КП Новый город) – ОП </w:t>
            </w:r>
            <w:r>
              <w:rPr>
                <w:rFonts w:ascii="PT Astra Serif" w:hAnsi="PT Astra Serif"/>
                <w:sz w:val="28"/>
                <w:szCs w:val="28"/>
              </w:rPr>
              <w:t>«С</w:t>
            </w:r>
            <w:r w:rsidRPr="001460CF">
              <w:rPr>
                <w:rFonts w:ascii="PT Astra Serif" w:hAnsi="PT Astra Serif"/>
                <w:sz w:val="28"/>
                <w:szCs w:val="28"/>
              </w:rPr>
              <w:t>анаторий «Белый Яр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260CFA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108-1 «АВ г. Ульяновск – ОП с. Крестово-Городище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85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362-1 «АВ г. Ульяновск – ОП с. Андрее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6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362Н-1 «г. Ульяновск (КП Новый город) – ОП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с. Андреевк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 xml:space="preserve">№ 110-1 «АВ г. Ульяновск – ОП с. Большие </w:t>
            </w:r>
            <w:r w:rsidRPr="001460CF">
              <w:rPr>
                <w:rFonts w:ascii="PT Astra Serif" w:hAnsi="PT Astra Serif"/>
                <w:sz w:val="28"/>
                <w:szCs w:val="28"/>
              </w:rPr>
              <w:br/>
              <w:t>Ключищи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</w:tc>
      </w:tr>
      <w:tr w:rsidR="005A0C2A" w:rsidRPr="001460CF" w:rsidTr="00D44C0D">
        <w:trPr>
          <w:trHeight w:val="555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8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421A6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21A6F">
              <w:rPr>
                <w:rFonts w:ascii="PT Astra Serif" w:hAnsi="PT Astra Serif"/>
                <w:sz w:val="28"/>
                <w:szCs w:val="28"/>
              </w:rPr>
              <w:t>№ 522-2 «АВ г. Ульяновск – АС р.п. Кузоватово»</w:t>
            </w:r>
          </w:p>
        </w:tc>
        <w:tc>
          <w:tcPr>
            <w:tcW w:w="2693" w:type="dxa"/>
          </w:tcPr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Ноябрь</w:t>
            </w:r>
          </w:p>
          <w:p w:rsidR="005A0C2A" w:rsidRPr="001460CF" w:rsidRDefault="005A0C2A" w:rsidP="001460CF">
            <w:pPr>
              <w:spacing w:line="235" w:lineRule="auto"/>
              <w:jc w:val="center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9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66У-1 «КП р.п. Базарный Сызган – ОП УГСХА»</w:t>
            </w:r>
          </w:p>
        </w:tc>
        <w:tc>
          <w:tcPr>
            <w:tcW w:w="2693" w:type="dxa"/>
            <w:vMerge w:val="restart"/>
          </w:tcPr>
          <w:p w:rsidR="005A0C2A" w:rsidRPr="001460CF" w:rsidRDefault="005A0C2A" w:rsidP="001460CF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Декабрь</w:t>
            </w:r>
          </w:p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</w:t>
            </w:r>
            <w:r w:rsidRPr="001460CF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0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645-1 «АВ г. Ульяновск – КП р.п. Базарный Сызган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1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54-1 «КП р.п. Базарный Сызган – АС г. Инз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2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460CF">
              <w:rPr>
                <w:rFonts w:ascii="PT Astra Serif" w:hAnsi="PT Astra Serif"/>
                <w:sz w:val="28"/>
                <w:szCs w:val="28"/>
              </w:rPr>
              <w:t>№ 551-1 «КП р.п. Базарный Сызган – АС г. Инза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3</w:t>
            </w:r>
            <w:r w:rsidRPr="001460CF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566-1 «</w:t>
            </w:r>
            <w:r w:rsidRPr="00314CF7">
              <w:rPr>
                <w:rFonts w:ascii="PT Astra Serif" w:hAnsi="PT Astra Serif"/>
                <w:sz w:val="28"/>
                <w:szCs w:val="28"/>
              </w:rPr>
              <w:t>АВ г.Ульяновск - КП р.п.Базарный Сызг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A0C2A" w:rsidRPr="001460CF" w:rsidTr="001460CF">
        <w:trPr>
          <w:trHeight w:val="113"/>
        </w:trPr>
        <w:tc>
          <w:tcPr>
            <w:tcW w:w="675" w:type="dxa"/>
          </w:tcPr>
          <w:p w:rsidR="005A0C2A" w:rsidRPr="001460CF" w:rsidRDefault="005A0C2A" w:rsidP="00AD7884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.</w:t>
            </w:r>
          </w:p>
        </w:tc>
        <w:tc>
          <w:tcPr>
            <w:tcW w:w="6521" w:type="dxa"/>
          </w:tcPr>
          <w:p w:rsidR="005A0C2A" w:rsidRPr="001460CF" w:rsidRDefault="005A0C2A" w:rsidP="001460CF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648-1 «</w:t>
            </w:r>
            <w:r w:rsidRPr="00314CF7">
              <w:rPr>
                <w:rFonts w:ascii="PT Astra Serif" w:hAnsi="PT Astra Serif"/>
                <w:sz w:val="28"/>
                <w:szCs w:val="28"/>
              </w:rPr>
              <w:t>АВ г.Ульяновск - КП р.п.Базарный Сызган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693" w:type="dxa"/>
            <w:vMerge/>
          </w:tcPr>
          <w:p w:rsidR="005A0C2A" w:rsidRPr="001460CF" w:rsidRDefault="005A0C2A" w:rsidP="001460CF">
            <w:pPr>
              <w:spacing w:line="235" w:lineRule="auto"/>
              <w:ind w:left="-142"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Примечание. Список используемых сокращений: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 xml:space="preserve">АВ – автовокзал; 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АС – автостанция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КП – кассовый пункт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ОП – остановочный пункт;</w:t>
      </w:r>
    </w:p>
    <w:p w:rsidR="001460CF" w:rsidRP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с/х – совхоз;</w:t>
      </w:r>
    </w:p>
    <w:p w:rsidR="001460CF" w:rsidRDefault="001460CF" w:rsidP="001460CF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460CF">
        <w:rPr>
          <w:rFonts w:ascii="PT Astra Serif" w:hAnsi="PT Astra Serif"/>
          <w:sz w:val="28"/>
          <w:szCs w:val="28"/>
        </w:rPr>
        <w:t>УГСХА – федеральное государственное бюджетное образовательное учреждение высшего образования «Ульяновский государственный аграрный у</w:t>
      </w:r>
      <w:r w:rsidR="00C47000">
        <w:rPr>
          <w:rFonts w:ascii="PT Astra Serif" w:hAnsi="PT Astra Serif"/>
          <w:sz w:val="28"/>
          <w:szCs w:val="28"/>
        </w:rPr>
        <w:t>ниверситет имени П.А.Столыпина»;</w:t>
      </w:r>
    </w:p>
    <w:p w:rsidR="00CF4291" w:rsidRPr="001D6258" w:rsidRDefault="00C47000" w:rsidP="001D6258">
      <w:pPr>
        <w:tabs>
          <w:tab w:val="left" w:pos="851"/>
          <w:tab w:val="left" w:pos="993"/>
        </w:tabs>
        <w:spacing w:line="245" w:lineRule="auto"/>
        <w:ind w:left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Приложение № 3 изложить </w:t>
      </w:r>
      <w:r w:rsidRPr="001460CF">
        <w:rPr>
          <w:rFonts w:ascii="PT Astra Serif" w:hAnsi="PT Astra Serif"/>
          <w:sz w:val="28"/>
          <w:szCs w:val="28"/>
        </w:rPr>
        <w:t>в следующей редакции</w:t>
      </w:r>
      <w:r>
        <w:rPr>
          <w:rFonts w:ascii="PT Astra Serif" w:hAnsi="PT Astra Serif"/>
          <w:sz w:val="28"/>
          <w:szCs w:val="28"/>
        </w:rPr>
        <w:t>:</w:t>
      </w:r>
    </w:p>
    <w:p w:rsidR="00CF4291" w:rsidRPr="00CF4291" w:rsidRDefault="00C47000" w:rsidP="00CF4291">
      <w:pPr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>«</w:t>
      </w:r>
      <w:r w:rsidR="00CF4291" w:rsidRPr="00CF4291">
        <w:rPr>
          <w:rFonts w:ascii="PT Astra Serif" w:hAnsi="PT Astra Serif"/>
          <w:sz w:val="28"/>
          <w:szCs w:val="28"/>
        </w:rPr>
        <w:t xml:space="preserve">ПРИЛОЖЕНИЕ № 3   </w:t>
      </w:r>
    </w:p>
    <w:p w:rsidR="00CF4291" w:rsidRPr="00CF4291" w:rsidRDefault="00CF4291" w:rsidP="00CF4291">
      <w:pPr>
        <w:spacing w:line="245" w:lineRule="auto"/>
        <w:rPr>
          <w:rFonts w:ascii="PT Astra Serif" w:hAnsi="PT Astra Serif"/>
          <w:sz w:val="28"/>
          <w:szCs w:val="28"/>
        </w:rPr>
      </w:pPr>
    </w:p>
    <w:p w:rsidR="00CF4291" w:rsidRPr="00CF4291" w:rsidRDefault="00CF4291" w:rsidP="00CF4291">
      <w:pPr>
        <w:spacing w:line="245" w:lineRule="auto"/>
        <w:ind w:left="6237"/>
        <w:jc w:val="center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 xml:space="preserve"> к документу планирования</w:t>
      </w:r>
    </w:p>
    <w:p w:rsidR="00CF4291" w:rsidRPr="00CF4291" w:rsidRDefault="00CF4291" w:rsidP="00CF4291">
      <w:pPr>
        <w:widowControl w:val="0"/>
        <w:rPr>
          <w:rFonts w:ascii="PT Astra Serif" w:hAnsi="PT Astra Serif"/>
          <w:b/>
          <w:sz w:val="28"/>
          <w:szCs w:val="28"/>
        </w:rPr>
      </w:pPr>
    </w:p>
    <w:p w:rsidR="00CF4291" w:rsidRPr="00CF4291" w:rsidRDefault="00CF4291" w:rsidP="00CF4291">
      <w:pPr>
        <w:widowControl w:val="0"/>
        <w:tabs>
          <w:tab w:val="left" w:pos="2076"/>
        </w:tabs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ПЕРЕЧЕНЬ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межмуниципальных маршрутов регулярных перевозок,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 xml:space="preserve">в отношении которых принято решение об изменении вида </w:t>
      </w:r>
    </w:p>
    <w:p w:rsidR="00CF4291" w:rsidRPr="00CF4291" w:rsidRDefault="00CF4291" w:rsidP="00CF4291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F4291">
        <w:rPr>
          <w:rFonts w:ascii="PT Astra Serif" w:hAnsi="PT Astra Serif"/>
          <w:b/>
          <w:sz w:val="28"/>
          <w:szCs w:val="28"/>
        </w:rPr>
        <w:t>регулярных перевозок</w:t>
      </w:r>
    </w:p>
    <w:p w:rsidR="00CF4291" w:rsidRPr="00CF4291" w:rsidRDefault="00CF4291" w:rsidP="00CF4291">
      <w:pPr>
        <w:widowControl w:val="0"/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3119"/>
        <w:gridCol w:w="3685"/>
        <w:gridCol w:w="2268"/>
      </w:tblGrid>
      <w:tr w:rsidR="00CF4291" w:rsidRPr="00CF4291" w:rsidTr="005001DC">
        <w:tc>
          <w:tcPr>
            <w:tcW w:w="675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Регистрационный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номер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и наименование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межмуниципального маршрута регулярных перевозок,</w:t>
            </w:r>
          </w:p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в отношении которого </w:t>
            </w:r>
            <w:r w:rsidRPr="00CF4291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принято решение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 xml:space="preserve">об изменении вида </w:t>
            </w:r>
            <w:r w:rsidRPr="00CF4291">
              <w:rPr>
                <w:rFonts w:ascii="PT Astra Serif" w:hAnsi="PT Astra Serif"/>
                <w:sz w:val="28"/>
                <w:szCs w:val="28"/>
              </w:rPr>
              <w:br/>
              <w:t>регулярных перевозок</w:t>
            </w:r>
          </w:p>
        </w:tc>
        <w:tc>
          <w:tcPr>
            <w:tcW w:w="3685" w:type="dxa"/>
            <w:vAlign w:val="center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CF4291" w:rsidRPr="00CF4291" w:rsidRDefault="00CF4291" w:rsidP="00CF429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Предельный срок исполнения планируемых мероприятий, сформирован-ных по лотам</w:t>
            </w:r>
          </w:p>
        </w:tc>
      </w:tr>
    </w:tbl>
    <w:p w:rsidR="00CF4291" w:rsidRPr="00CF4291" w:rsidRDefault="00CF4291" w:rsidP="00CF4291">
      <w:pPr>
        <w:widowControl w:val="0"/>
        <w:spacing w:line="14" w:lineRule="auto"/>
        <w:rPr>
          <w:rFonts w:ascii="PT Astra Serif" w:hAnsi="PT Astra Serif"/>
          <w:sz w:val="28"/>
          <w:szCs w:val="28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675"/>
        <w:gridCol w:w="3119"/>
        <w:gridCol w:w="3685"/>
        <w:gridCol w:w="2268"/>
      </w:tblGrid>
      <w:tr w:rsidR="00CF4291" w:rsidRPr="00CF4291" w:rsidTr="00CF4291">
        <w:trPr>
          <w:tblHeader/>
        </w:trPr>
        <w:tc>
          <w:tcPr>
            <w:tcW w:w="675" w:type="dxa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CF4291" w:rsidRPr="00CF4291" w:rsidRDefault="00CF4291" w:rsidP="00CF4291">
            <w:pPr>
              <w:widowControl w:val="0"/>
              <w:ind w:left="-250" w:firstLine="25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F4291" w:rsidRPr="00CF4291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165425" w:rsidRDefault="00CF4291" w:rsidP="0016542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65425">
              <w:rPr>
                <w:rFonts w:ascii="PT Astra Serif" w:hAnsi="PT Astra Serif"/>
                <w:sz w:val="28"/>
                <w:szCs w:val="28"/>
              </w:rPr>
              <w:t xml:space="preserve">№ 560-5 «АВ </w:t>
            </w:r>
            <w:r w:rsidRPr="00165425">
              <w:rPr>
                <w:rFonts w:ascii="PT Astra Serif" w:hAnsi="PT Astra Serif"/>
                <w:sz w:val="28"/>
                <w:szCs w:val="28"/>
              </w:rPr>
              <w:br/>
              <w:t>г. Ульяновск – АС г. Инза»</w:t>
            </w:r>
          </w:p>
        </w:tc>
        <w:tc>
          <w:tcPr>
            <w:tcW w:w="3685" w:type="dxa"/>
            <w:vMerge w:val="restart"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5733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открытого конкурса на</w:t>
            </w:r>
            <w:r w:rsidR="00505733" w:rsidRPr="00505733">
              <w:rPr>
                <w:rFonts w:ascii="PT Astra Serif" w:hAnsi="PT Astra Serif"/>
                <w:sz w:val="28"/>
                <w:szCs w:val="28"/>
              </w:rPr>
              <w:t xml:space="preserve"> право осуществления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r w:rsidR="00505733" w:rsidRPr="00505733">
              <w:rPr>
                <w:rFonts w:ascii="PT Astra Serif" w:hAnsi="PT Astra Serif"/>
                <w:sz w:val="28"/>
                <w:szCs w:val="28"/>
              </w:rPr>
              <w:t xml:space="preserve">межмуниципальному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маршруту 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в связи с прекращение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по регулируемым тарифа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и началом осуществления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регулярных перевозок по нерегулируемым тарифам</w:t>
            </w:r>
          </w:p>
        </w:tc>
        <w:tc>
          <w:tcPr>
            <w:tcW w:w="2268" w:type="dxa"/>
            <w:vMerge w:val="restart"/>
          </w:tcPr>
          <w:p w:rsidR="00CF4291" w:rsidRPr="0090270A" w:rsidRDefault="008633E6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</w:t>
            </w:r>
            <w:r w:rsidR="00D260ED"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  <w:p w:rsidR="00CF4291" w:rsidRPr="0090270A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>2022</w:t>
            </w:r>
            <w:r w:rsidR="00CF4291" w:rsidRPr="0090270A">
              <w:rPr>
                <w:rFonts w:ascii="PT Astra Serif" w:hAnsi="PT Astra Serif"/>
                <w:sz w:val="28"/>
                <w:szCs w:val="28"/>
              </w:rPr>
              <w:t xml:space="preserve"> года</w:t>
            </w: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CF4291" w:rsidP="00451207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F4291">
              <w:rPr>
                <w:rFonts w:ascii="PT Astra Serif" w:hAnsi="PT Astra Serif"/>
                <w:sz w:val="28"/>
                <w:szCs w:val="28"/>
              </w:rPr>
              <w:t xml:space="preserve">№ 573-2 «АВ г. Ульяновск – ОП </w:t>
            </w:r>
            <w:r w:rsidR="00451207">
              <w:rPr>
                <w:rFonts w:ascii="PT Astra Serif" w:hAnsi="PT Astra Serif"/>
                <w:sz w:val="28"/>
                <w:szCs w:val="28"/>
              </w:rPr>
              <w:t>«С</w:t>
            </w:r>
            <w:r w:rsidRPr="00CF4291">
              <w:rPr>
                <w:rFonts w:ascii="PT Astra Serif" w:hAnsi="PT Astra Serif"/>
                <w:sz w:val="28"/>
                <w:szCs w:val="28"/>
              </w:rPr>
              <w:t>анаторий «Белый Яр»</w:t>
            </w:r>
          </w:p>
        </w:tc>
        <w:tc>
          <w:tcPr>
            <w:tcW w:w="3685" w:type="dxa"/>
            <w:vMerge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4291" w:rsidRPr="0090270A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0577B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CF4291" w:rsidP="0005122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51222">
              <w:rPr>
                <w:rFonts w:ascii="PT Astra Serif" w:hAnsi="PT Astra Serif"/>
                <w:sz w:val="28"/>
                <w:szCs w:val="28"/>
              </w:rPr>
              <w:t xml:space="preserve">№ 522-3 </w:t>
            </w:r>
            <w:r w:rsidR="00051222" w:rsidRPr="00051222">
              <w:rPr>
                <w:rFonts w:ascii="PT Astra Serif" w:hAnsi="PT Astra Serif"/>
                <w:sz w:val="28"/>
                <w:szCs w:val="28"/>
              </w:rPr>
              <w:t>«АВ г. Ульяновск – АС р.п. Кузоватово»</w:t>
            </w:r>
          </w:p>
        </w:tc>
        <w:tc>
          <w:tcPr>
            <w:tcW w:w="3685" w:type="dxa"/>
            <w:vMerge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F4291" w:rsidRPr="0090270A" w:rsidRDefault="00CF4291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F4291" w:rsidRPr="00CF4291" w:rsidTr="00CF4291">
        <w:tc>
          <w:tcPr>
            <w:tcW w:w="675" w:type="dxa"/>
          </w:tcPr>
          <w:p w:rsidR="00CF4291" w:rsidRPr="00CF4291" w:rsidRDefault="000577B2" w:rsidP="00CF4291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CF4291" w:rsidRPr="00CF4291" w:rsidRDefault="000577B2" w:rsidP="00CF4291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№ 575-1 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t xml:space="preserve">«АВ </w:t>
            </w:r>
            <w:r w:rsidR="00CF4291" w:rsidRPr="00CF4291">
              <w:rPr>
                <w:rFonts w:ascii="PT Astra Serif" w:hAnsi="PT Astra Serif"/>
                <w:sz w:val="28"/>
                <w:szCs w:val="28"/>
              </w:rPr>
              <w:br/>
              <w:t>г. Ульяновск – ОП с. Муратовка»</w:t>
            </w:r>
          </w:p>
          <w:p w:rsidR="00CF4291" w:rsidRPr="00CF4291" w:rsidRDefault="00CF4291" w:rsidP="00CF4291">
            <w:pPr>
              <w:widowControl w:val="0"/>
              <w:jc w:val="both"/>
              <w:rPr>
                <w:rFonts w:ascii="PT Astra Serif" w:hAnsi="PT Astra Serif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CF4291" w:rsidRPr="00505733" w:rsidRDefault="00CF4291" w:rsidP="00CF4291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05733">
              <w:rPr>
                <w:rFonts w:ascii="PT Astra Serif" w:hAnsi="PT Astra Serif"/>
                <w:sz w:val="28"/>
                <w:szCs w:val="28"/>
              </w:rPr>
              <w:t xml:space="preserve">Организация и проведение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открытого конкурса на</w:t>
            </w:r>
            <w:r w:rsidR="000577B2" w:rsidRPr="00505733">
              <w:rPr>
                <w:rFonts w:ascii="PT Astra Serif" w:hAnsi="PT Astra Serif"/>
                <w:sz w:val="28"/>
                <w:szCs w:val="28"/>
              </w:rPr>
              <w:t xml:space="preserve"> право осуществления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>по межмуниципальному мар</w:t>
            </w:r>
            <w:r w:rsidR="000577B2" w:rsidRPr="00505733">
              <w:rPr>
                <w:rFonts w:ascii="PT Astra Serif" w:hAnsi="PT Astra Serif"/>
                <w:sz w:val="28"/>
                <w:szCs w:val="28"/>
              </w:rPr>
              <w:t xml:space="preserve">шруту 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t xml:space="preserve">в связи с прекращение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регулярных перевозок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по регулируемым тарифам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 xml:space="preserve">и началом осуществления </w:t>
            </w:r>
            <w:r w:rsidRPr="00505733">
              <w:rPr>
                <w:rFonts w:ascii="PT Astra Serif" w:hAnsi="PT Astra Serif"/>
                <w:sz w:val="28"/>
                <w:szCs w:val="28"/>
              </w:rPr>
              <w:br/>
              <w:t>регулярных перевозок по нерегулируемым тарифам</w:t>
            </w:r>
          </w:p>
        </w:tc>
        <w:tc>
          <w:tcPr>
            <w:tcW w:w="2268" w:type="dxa"/>
          </w:tcPr>
          <w:p w:rsidR="008633E6" w:rsidRPr="0090270A" w:rsidRDefault="008633E6" w:rsidP="008802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ю</w:t>
            </w:r>
            <w:r w:rsidR="00D260ED">
              <w:rPr>
                <w:rFonts w:ascii="PT Astra Serif" w:hAnsi="PT Astra Serif"/>
                <w:sz w:val="28"/>
                <w:szCs w:val="28"/>
              </w:rPr>
              <w:t>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</w:p>
          <w:p w:rsidR="00CF4291" w:rsidRPr="0090270A" w:rsidRDefault="008802A2" w:rsidP="008802A2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0270A">
              <w:rPr>
                <w:rFonts w:ascii="PT Astra Serif" w:hAnsi="PT Astra Serif"/>
                <w:sz w:val="28"/>
                <w:szCs w:val="28"/>
              </w:rPr>
              <w:t xml:space="preserve">2022 года </w:t>
            </w:r>
          </w:p>
        </w:tc>
      </w:tr>
    </w:tbl>
    <w:p w:rsidR="00CF4291" w:rsidRPr="00CF4291" w:rsidRDefault="00CF4291" w:rsidP="00CF4291">
      <w:pPr>
        <w:widowControl w:val="0"/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>Примечание. Список используемых сокращений:</w:t>
      </w: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 xml:space="preserve">АВ – автовокзал; </w:t>
      </w:r>
    </w:p>
    <w:p w:rsidR="00CF4291" w:rsidRPr="00CF4291" w:rsidRDefault="00CF4291" w:rsidP="00CF4291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F4291">
        <w:rPr>
          <w:rFonts w:ascii="PT Astra Serif" w:hAnsi="PT Astra Serif"/>
          <w:sz w:val="28"/>
          <w:szCs w:val="28"/>
        </w:rPr>
        <w:t>АС – автостанция;</w:t>
      </w:r>
    </w:p>
    <w:p w:rsidR="00CF4291" w:rsidRPr="00CF4291" w:rsidRDefault="00C47000" w:rsidP="00C47000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П – остановочный пункт</w:t>
      </w:r>
      <w:r w:rsidR="00CF4291" w:rsidRPr="00CF4291">
        <w:rPr>
          <w:rFonts w:ascii="PT Astra Serif" w:hAnsi="PT Astra Serif"/>
          <w:sz w:val="28"/>
          <w:szCs w:val="28"/>
        </w:rPr>
        <w:t>.</w:t>
      </w:r>
      <w:r w:rsidR="001B2E8A">
        <w:rPr>
          <w:rFonts w:ascii="PT Astra Serif" w:hAnsi="PT Astra Serif"/>
          <w:sz w:val="28"/>
          <w:szCs w:val="28"/>
        </w:rPr>
        <w:t>».</w:t>
      </w:r>
    </w:p>
    <w:p w:rsidR="00C47000" w:rsidRPr="008A5479" w:rsidRDefault="00C47000" w:rsidP="00C4700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A5479">
        <w:rPr>
          <w:rFonts w:ascii="PT Astra Serif" w:hAnsi="PT Astra Serif"/>
          <w:sz w:val="28"/>
          <w:szCs w:val="28"/>
        </w:rPr>
        <w:t xml:space="preserve">2. </w:t>
      </w:r>
      <w:r w:rsidRPr="008A5479">
        <w:rPr>
          <w:rFonts w:ascii="PT Astra Serif" w:hAnsi="PT Astra Serif"/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D6258" w:rsidRDefault="001D6258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001DC" w:rsidRDefault="005001DC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5001DC" w:rsidRDefault="005001DC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C47000" w:rsidRPr="001D6258" w:rsidRDefault="00C47000" w:rsidP="00C47000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1D625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81021C" w:rsidRPr="00314CF7" w:rsidRDefault="00C47000" w:rsidP="00314CF7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  <w:sectPr w:rsidR="0081021C" w:rsidRPr="00314CF7" w:rsidSect="00CC728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531" w:left="1701" w:header="709" w:footer="709" w:gutter="0"/>
          <w:pgNumType w:start="1"/>
          <w:cols w:space="720"/>
          <w:formProt w:val="0"/>
          <w:titlePg/>
          <w:docGrid w:linePitch="272"/>
        </w:sectPr>
      </w:pPr>
      <w:r w:rsidRPr="001D6258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</w:t>
      </w:r>
      <w:r w:rsidR="00314CF7">
        <w:rPr>
          <w:rFonts w:ascii="PT Astra Serif" w:hAnsi="PT Astra Serif" w:cs="Times New Roman"/>
          <w:sz w:val="28"/>
          <w:szCs w:val="28"/>
        </w:rPr>
        <w:t>В.Н.Разумков</w:t>
      </w:r>
    </w:p>
    <w:p w:rsidR="00D02792" w:rsidRPr="00461264" w:rsidRDefault="00D02792" w:rsidP="00461264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sectPr w:rsidR="00D02792" w:rsidRPr="00461264" w:rsidSect="00461264">
      <w:pgSz w:w="11907" w:h="16840" w:code="9"/>
      <w:pgMar w:top="1134" w:right="567" w:bottom="1134" w:left="0" w:header="1134" w:footer="454" w:gutter="0"/>
      <w:pgNumType w:start="7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A64" w:rsidRDefault="00221A64">
      <w:r>
        <w:separator/>
      </w:r>
    </w:p>
  </w:endnote>
  <w:endnote w:type="continuationSeparator" w:id="1">
    <w:p w:rsidR="00221A64" w:rsidRDefault="00221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BA363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94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28D" w:rsidRDefault="0009428D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09428D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A64" w:rsidRDefault="00221A64">
      <w:r>
        <w:separator/>
      </w:r>
    </w:p>
  </w:footnote>
  <w:footnote w:type="continuationSeparator" w:id="1">
    <w:p w:rsidR="00221A64" w:rsidRDefault="00221A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BA363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42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28D" w:rsidRDefault="000942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8D" w:rsidRDefault="00BA363D">
    <w:pPr>
      <w:pStyle w:val="a3"/>
      <w:jc w:val="center"/>
    </w:pPr>
    <w:r w:rsidRPr="005C1119">
      <w:rPr>
        <w:sz w:val="28"/>
        <w:szCs w:val="28"/>
      </w:rPr>
      <w:fldChar w:fldCharType="begin"/>
    </w:r>
    <w:r w:rsidR="0009428D" w:rsidRPr="005C1119">
      <w:rPr>
        <w:sz w:val="28"/>
        <w:szCs w:val="28"/>
      </w:rPr>
      <w:instrText xml:space="preserve"> PAGE   \* MERGEFORMAT </w:instrText>
    </w:r>
    <w:r w:rsidRPr="005C1119">
      <w:rPr>
        <w:sz w:val="28"/>
        <w:szCs w:val="28"/>
      </w:rPr>
      <w:fldChar w:fldCharType="separate"/>
    </w:r>
    <w:r w:rsidR="004A5B6E">
      <w:rPr>
        <w:noProof/>
        <w:sz w:val="28"/>
        <w:szCs w:val="28"/>
      </w:rPr>
      <w:t>7</w:t>
    </w:r>
    <w:r w:rsidRPr="005C111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5DCC"/>
    <w:rsid w:val="00055F2D"/>
    <w:rsid w:val="00056345"/>
    <w:rsid w:val="00056EC0"/>
    <w:rsid w:val="00057728"/>
    <w:rsid w:val="000577B2"/>
    <w:rsid w:val="00057D7F"/>
    <w:rsid w:val="0006140A"/>
    <w:rsid w:val="0006405D"/>
    <w:rsid w:val="00065787"/>
    <w:rsid w:val="000668E6"/>
    <w:rsid w:val="00066D62"/>
    <w:rsid w:val="00067993"/>
    <w:rsid w:val="00067D8C"/>
    <w:rsid w:val="000708F0"/>
    <w:rsid w:val="0007259F"/>
    <w:rsid w:val="00072E00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86345"/>
    <w:rsid w:val="00090EAA"/>
    <w:rsid w:val="00091315"/>
    <w:rsid w:val="0009160C"/>
    <w:rsid w:val="0009228D"/>
    <w:rsid w:val="00094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2885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5425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2253"/>
    <w:rsid w:val="001B2590"/>
    <w:rsid w:val="001B2E8A"/>
    <w:rsid w:val="001B3686"/>
    <w:rsid w:val="001B415F"/>
    <w:rsid w:val="001B7724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857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1A64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2AA7"/>
    <w:rsid w:val="002738EE"/>
    <w:rsid w:val="00273D26"/>
    <w:rsid w:val="002758F6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2829"/>
    <w:rsid w:val="002B3D35"/>
    <w:rsid w:val="002B3D99"/>
    <w:rsid w:val="002B461D"/>
    <w:rsid w:val="002B6452"/>
    <w:rsid w:val="002B7D4F"/>
    <w:rsid w:val="002C004C"/>
    <w:rsid w:val="002C0435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3A36"/>
    <w:rsid w:val="00374239"/>
    <w:rsid w:val="00374AC0"/>
    <w:rsid w:val="0037556F"/>
    <w:rsid w:val="00375615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B9E"/>
    <w:rsid w:val="003B3538"/>
    <w:rsid w:val="003B37B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6370"/>
    <w:rsid w:val="003C63C8"/>
    <w:rsid w:val="003C6802"/>
    <w:rsid w:val="003D18E1"/>
    <w:rsid w:val="003D1A75"/>
    <w:rsid w:val="003D1E21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23B5"/>
    <w:rsid w:val="0043487A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207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264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D6C"/>
    <w:rsid w:val="004A411D"/>
    <w:rsid w:val="004A47A9"/>
    <w:rsid w:val="004A524A"/>
    <w:rsid w:val="004A5B6E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1AD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1DC"/>
    <w:rsid w:val="005026F2"/>
    <w:rsid w:val="00502B89"/>
    <w:rsid w:val="00503378"/>
    <w:rsid w:val="005046E2"/>
    <w:rsid w:val="00505733"/>
    <w:rsid w:val="00505737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5469"/>
    <w:rsid w:val="00595532"/>
    <w:rsid w:val="00597DA5"/>
    <w:rsid w:val="005A0C2A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0EC"/>
    <w:rsid w:val="005E1AFB"/>
    <w:rsid w:val="005E1DF2"/>
    <w:rsid w:val="005E1FEA"/>
    <w:rsid w:val="005E28CE"/>
    <w:rsid w:val="005E321D"/>
    <w:rsid w:val="005E4869"/>
    <w:rsid w:val="005E5947"/>
    <w:rsid w:val="005E5A87"/>
    <w:rsid w:val="005E675C"/>
    <w:rsid w:val="005E6C8B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8F8"/>
    <w:rsid w:val="00616BE4"/>
    <w:rsid w:val="006204AC"/>
    <w:rsid w:val="00620978"/>
    <w:rsid w:val="00620E39"/>
    <w:rsid w:val="00624672"/>
    <w:rsid w:val="006248A6"/>
    <w:rsid w:val="00626318"/>
    <w:rsid w:val="006273A2"/>
    <w:rsid w:val="00627542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FF8"/>
    <w:rsid w:val="006412CF"/>
    <w:rsid w:val="00641380"/>
    <w:rsid w:val="0064214A"/>
    <w:rsid w:val="00642DCB"/>
    <w:rsid w:val="006453F1"/>
    <w:rsid w:val="0064548E"/>
    <w:rsid w:val="00646BB8"/>
    <w:rsid w:val="006471DA"/>
    <w:rsid w:val="006500DE"/>
    <w:rsid w:val="00650A4B"/>
    <w:rsid w:val="00650DDF"/>
    <w:rsid w:val="0065163C"/>
    <w:rsid w:val="00652C7D"/>
    <w:rsid w:val="006542D8"/>
    <w:rsid w:val="006544A8"/>
    <w:rsid w:val="00655749"/>
    <w:rsid w:val="006577DF"/>
    <w:rsid w:val="00661978"/>
    <w:rsid w:val="00663027"/>
    <w:rsid w:val="00664A66"/>
    <w:rsid w:val="00666712"/>
    <w:rsid w:val="0066685B"/>
    <w:rsid w:val="00670212"/>
    <w:rsid w:val="006703B6"/>
    <w:rsid w:val="006716C4"/>
    <w:rsid w:val="00671C1C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3874"/>
    <w:rsid w:val="006B482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696E"/>
    <w:rsid w:val="006C717C"/>
    <w:rsid w:val="006C7CB5"/>
    <w:rsid w:val="006C7E57"/>
    <w:rsid w:val="006D0D49"/>
    <w:rsid w:val="006D17FA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F1EBE"/>
    <w:rsid w:val="006F304B"/>
    <w:rsid w:val="006F576A"/>
    <w:rsid w:val="006F581B"/>
    <w:rsid w:val="006F6E92"/>
    <w:rsid w:val="006F6F01"/>
    <w:rsid w:val="00700076"/>
    <w:rsid w:val="00701961"/>
    <w:rsid w:val="00702636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54C6"/>
    <w:rsid w:val="007257E4"/>
    <w:rsid w:val="0072737B"/>
    <w:rsid w:val="00733FD6"/>
    <w:rsid w:val="00736F45"/>
    <w:rsid w:val="00740567"/>
    <w:rsid w:val="00741688"/>
    <w:rsid w:val="00744F40"/>
    <w:rsid w:val="00747D7E"/>
    <w:rsid w:val="00750CFC"/>
    <w:rsid w:val="00750E19"/>
    <w:rsid w:val="0075275F"/>
    <w:rsid w:val="00753306"/>
    <w:rsid w:val="00753C19"/>
    <w:rsid w:val="00754DA2"/>
    <w:rsid w:val="007552B2"/>
    <w:rsid w:val="007572CF"/>
    <w:rsid w:val="00760270"/>
    <w:rsid w:val="007606E9"/>
    <w:rsid w:val="007639BF"/>
    <w:rsid w:val="0076494A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5714"/>
    <w:rsid w:val="00777614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21D4"/>
    <w:rsid w:val="00803CD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595D"/>
    <w:rsid w:val="00836E1A"/>
    <w:rsid w:val="00837D35"/>
    <w:rsid w:val="00840852"/>
    <w:rsid w:val="008408F1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33E6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4EC0"/>
    <w:rsid w:val="008B6C37"/>
    <w:rsid w:val="008B7488"/>
    <w:rsid w:val="008C03BC"/>
    <w:rsid w:val="008C088F"/>
    <w:rsid w:val="008C097C"/>
    <w:rsid w:val="008C0D16"/>
    <w:rsid w:val="008C235E"/>
    <w:rsid w:val="008C23C3"/>
    <w:rsid w:val="008C264E"/>
    <w:rsid w:val="008C3314"/>
    <w:rsid w:val="008C4865"/>
    <w:rsid w:val="008C66D1"/>
    <w:rsid w:val="008C7A04"/>
    <w:rsid w:val="008D0115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5F4"/>
    <w:rsid w:val="0093363B"/>
    <w:rsid w:val="00933DB2"/>
    <w:rsid w:val="00934E76"/>
    <w:rsid w:val="0093576B"/>
    <w:rsid w:val="009362B5"/>
    <w:rsid w:val="009364F8"/>
    <w:rsid w:val="00937C6E"/>
    <w:rsid w:val="00941B12"/>
    <w:rsid w:val="00942033"/>
    <w:rsid w:val="00942235"/>
    <w:rsid w:val="0094350E"/>
    <w:rsid w:val="009456BA"/>
    <w:rsid w:val="009459A1"/>
    <w:rsid w:val="00950080"/>
    <w:rsid w:val="00950432"/>
    <w:rsid w:val="00950C30"/>
    <w:rsid w:val="00952BB9"/>
    <w:rsid w:val="00953AD9"/>
    <w:rsid w:val="00955E2D"/>
    <w:rsid w:val="009564EB"/>
    <w:rsid w:val="00961F79"/>
    <w:rsid w:val="009626F2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3089"/>
    <w:rsid w:val="009A3B93"/>
    <w:rsid w:val="009A4B27"/>
    <w:rsid w:val="009A4C70"/>
    <w:rsid w:val="009A5731"/>
    <w:rsid w:val="009A6562"/>
    <w:rsid w:val="009A65CB"/>
    <w:rsid w:val="009A75FC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8BD"/>
    <w:rsid w:val="009D2A4C"/>
    <w:rsid w:val="009D2B53"/>
    <w:rsid w:val="009D2D49"/>
    <w:rsid w:val="009D4929"/>
    <w:rsid w:val="009D5483"/>
    <w:rsid w:val="009D63A9"/>
    <w:rsid w:val="009D77D7"/>
    <w:rsid w:val="009D7B05"/>
    <w:rsid w:val="009E125E"/>
    <w:rsid w:val="009E1DCB"/>
    <w:rsid w:val="009E26ED"/>
    <w:rsid w:val="009E281C"/>
    <w:rsid w:val="009E31C1"/>
    <w:rsid w:val="009E38DC"/>
    <w:rsid w:val="009E3E2E"/>
    <w:rsid w:val="009E4418"/>
    <w:rsid w:val="009E4B3E"/>
    <w:rsid w:val="009E73CF"/>
    <w:rsid w:val="009E7C38"/>
    <w:rsid w:val="009E7CF8"/>
    <w:rsid w:val="009F1A4B"/>
    <w:rsid w:val="009F2C7C"/>
    <w:rsid w:val="009F2CC2"/>
    <w:rsid w:val="009F3487"/>
    <w:rsid w:val="009F38F8"/>
    <w:rsid w:val="009F4AE9"/>
    <w:rsid w:val="009F5621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6799"/>
    <w:rsid w:val="00B97E28"/>
    <w:rsid w:val="00BA134C"/>
    <w:rsid w:val="00BA1436"/>
    <w:rsid w:val="00BA17D2"/>
    <w:rsid w:val="00BA1880"/>
    <w:rsid w:val="00BA363D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62D"/>
    <w:rsid w:val="00C72029"/>
    <w:rsid w:val="00C7260B"/>
    <w:rsid w:val="00C74D4E"/>
    <w:rsid w:val="00C75B64"/>
    <w:rsid w:val="00C77828"/>
    <w:rsid w:val="00C8022D"/>
    <w:rsid w:val="00C803AD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58F8"/>
    <w:rsid w:val="00CA61BD"/>
    <w:rsid w:val="00CB1A2C"/>
    <w:rsid w:val="00CB33A5"/>
    <w:rsid w:val="00CB491D"/>
    <w:rsid w:val="00CB5520"/>
    <w:rsid w:val="00CB57FC"/>
    <w:rsid w:val="00CB6ACC"/>
    <w:rsid w:val="00CB706E"/>
    <w:rsid w:val="00CB7444"/>
    <w:rsid w:val="00CC0D87"/>
    <w:rsid w:val="00CC13F5"/>
    <w:rsid w:val="00CC1B4D"/>
    <w:rsid w:val="00CC2034"/>
    <w:rsid w:val="00CC2485"/>
    <w:rsid w:val="00CC2D98"/>
    <w:rsid w:val="00CC3444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60ED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34C"/>
    <w:rsid w:val="00D67A98"/>
    <w:rsid w:val="00D67BC3"/>
    <w:rsid w:val="00D717C3"/>
    <w:rsid w:val="00D71C19"/>
    <w:rsid w:val="00D71E0C"/>
    <w:rsid w:val="00D73094"/>
    <w:rsid w:val="00D74816"/>
    <w:rsid w:val="00D7571F"/>
    <w:rsid w:val="00D7736A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8A3"/>
    <w:rsid w:val="00D97BDE"/>
    <w:rsid w:val="00DA0A7D"/>
    <w:rsid w:val="00DA1B8B"/>
    <w:rsid w:val="00DA2136"/>
    <w:rsid w:val="00DA2C3D"/>
    <w:rsid w:val="00DA3660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71D"/>
    <w:rsid w:val="00E0375B"/>
    <w:rsid w:val="00E03A01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217E"/>
    <w:rsid w:val="00E32A71"/>
    <w:rsid w:val="00E3334C"/>
    <w:rsid w:val="00E335F9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687"/>
    <w:rsid w:val="00E518E7"/>
    <w:rsid w:val="00E51B6D"/>
    <w:rsid w:val="00E52032"/>
    <w:rsid w:val="00E53FAB"/>
    <w:rsid w:val="00E540AF"/>
    <w:rsid w:val="00E55D78"/>
    <w:rsid w:val="00E55E2A"/>
    <w:rsid w:val="00E5620D"/>
    <w:rsid w:val="00E56AD9"/>
    <w:rsid w:val="00E56B48"/>
    <w:rsid w:val="00E57E69"/>
    <w:rsid w:val="00E61FF9"/>
    <w:rsid w:val="00E621D2"/>
    <w:rsid w:val="00E6241A"/>
    <w:rsid w:val="00E6274B"/>
    <w:rsid w:val="00E62F03"/>
    <w:rsid w:val="00E64686"/>
    <w:rsid w:val="00E67F47"/>
    <w:rsid w:val="00E70D1A"/>
    <w:rsid w:val="00E71056"/>
    <w:rsid w:val="00E71E50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312B8"/>
    <w:rsid w:val="00F316FE"/>
    <w:rsid w:val="00F3424B"/>
    <w:rsid w:val="00F34427"/>
    <w:rsid w:val="00F35717"/>
    <w:rsid w:val="00F35FFF"/>
    <w:rsid w:val="00F361D5"/>
    <w:rsid w:val="00F37E2C"/>
    <w:rsid w:val="00F40B16"/>
    <w:rsid w:val="00F41396"/>
    <w:rsid w:val="00F42568"/>
    <w:rsid w:val="00F42805"/>
    <w:rsid w:val="00F4367C"/>
    <w:rsid w:val="00F4391A"/>
    <w:rsid w:val="00F440DE"/>
    <w:rsid w:val="00F440DF"/>
    <w:rsid w:val="00F4668A"/>
    <w:rsid w:val="00F475BA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5807"/>
    <w:rsid w:val="00F86465"/>
    <w:rsid w:val="00F864B8"/>
    <w:rsid w:val="00F86ED9"/>
    <w:rsid w:val="00F90236"/>
    <w:rsid w:val="00F9315A"/>
    <w:rsid w:val="00F93836"/>
    <w:rsid w:val="00F94FD4"/>
    <w:rsid w:val="00F95833"/>
    <w:rsid w:val="00F966A3"/>
    <w:rsid w:val="00F96F3A"/>
    <w:rsid w:val="00F9726B"/>
    <w:rsid w:val="00FA00E4"/>
    <w:rsid w:val="00FA1201"/>
    <w:rsid w:val="00FA16DB"/>
    <w:rsid w:val="00FA1E8E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B43"/>
    <w:rsid w:val="00FF36FC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E6F0-9DDE-4831-911C-C452662A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Olga</cp:lastModifiedBy>
  <cp:revision>2</cp:revision>
  <cp:lastPrinted>2022-03-29T08:32:00Z</cp:lastPrinted>
  <dcterms:created xsi:type="dcterms:W3CDTF">2022-03-30T07:31:00Z</dcterms:created>
  <dcterms:modified xsi:type="dcterms:W3CDTF">2022-03-30T07:31:00Z</dcterms:modified>
</cp:coreProperties>
</file>